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6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NGRR-HR-040416-003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 -  باربد مرزبان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انتقال dns به cloud flare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انتقال dns به cloud flare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نو آوران گستر رایا رسانا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